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57D1A" w14:textId="77777777" w:rsidR="00855FED" w:rsidRDefault="00855FED" w:rsidP="00766C26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14:paraId="786D3325" w14:textId="77777777" w:rsidR="004A73D7" w:rsidRPr="00370E5B" w:rsidRDefault="004A73D7" w:rsidP="00766C26">
      <w:pPr>
        <w:jc w:val="center"/>
        <w:rPr>
          <w:b/>
          <w:sz w:val="26"/>
          <w:szCs w:val="26"/>
        </w:rPr>
      </w:pPr>
    </w:p>
    <w:p w14:paraId="10501771" w14:textId="42C10448" w:rsidR="00855FED" w:rsidRPr="004A73D7" w:rsidRDefault="00FD4327" w:rsidP="00766C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55FED" w:rsidRPr="004A73D7">
        <w:rPr>
          <w:b/>
          <w:sz w:val="32"/>
          <w:szCs w:val="32"/>
        </w:rPr>
        <w:t>ОСТАНОВЛЕНИ</w:t>
      </w:r>
      <w:r w:rsidR="00766C26">
        <w:rPr>
          <w:b/>
          <w:sz w:val="32"/>
          <w:szCs w:val="32"/>
        </w:rPr>
        <w:t>Е</w:t>
      </w:r>
      <w:r w:rsidR="006C5D93">
        <w:rPr>
          <w:b/>
          <w:sz w:val="32"/>
          <w:szCs w:val="32"/>
        </w:rPr>
        <w:t xml:space="preserve"> </w:t>
      </w:r>
    </w:p>
    <w:p w14:paraId="0C036386" w14:textId="77777777" w:rsidR="0049680A" w:rsidRDefault="0049680A" w:rsidP="00766C26">
      <w:pPr>
        <w:jc w:val="both"/>
        <w:rPr>
          <w:sz w:val="26"/>
          <w:szCs w:val="26"/>
        </w:rPr>
      </w:pPr>
    </w:p>
    <w:p w14:paraId="6BA00D69" w14:textId="293125D0" w:rsidR="00855FED" w:rsidRDefault="00CE1155" w:rsidP="00766C26">
      <w:pPr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bookmarkStart w:id="0" w:name="_GoBack"/>
      <w:bookmarkEnd w:id="0"/>
      <w:r w:rsidR="004A73D7" w:rsidRPr="00766C26">
        <w:rPr>
          <w:sz w:val="26"/>
          <w:szCs w:val="26"/>
        </w:rPr>
        <w:t>.</w:t>
      </w:r>
      <w:r w:rsidR="00684005">
        <w:rPr>
          <w:sz w:val="26"/>
          <w:szCs w:val="26"/>
        </w:rPr>
        <w:t>01</w:t>
      </w:r>
      <w:r w:rsidR="004A73D7" w:rsidRPr="00766C26">
        <w:rPr>
          <w:sz w:val="26"/>
          <w:szCs w:val="26"/>
        </w:rPr>
        <w:t>.202</w:t>
      </w:r>
      <w:r w:rsidR="00684005">
        <w:rPr>
          <w:sz w:val="26"/>
          <w:szCs w:val="26"/>
        </w:rPr>
        <w:t>6</w:t>
      </w:r>
      <w:r w:rsidR="00766C26" w:rsidRPr="00766C26">
        <w:rPr>
          <w:sz w:val="26"/>
          <w:szCs w:val="26"/>
        </w:rPr>
        <w:tab/>
      </w:r>
      <w:r w:rsidR="00766C26" w:rsidRPr="00766C26">
        <w:rPr>
          <w:sz w:val="26"/>
          <w:szCs w:val="26"/>
        </w:rPr>
        <w:tab/>
      </w:r>
      <w:r w:rsidR="00766C26" w:rsidRPr="00766C26">
        <w:rPr>
          <w:sz w:val="26"/>
          <w:szCs w:val="26"/>
        </w:rPr>
        <w:tab/>
      </w:r>
      <w:r w:rsidR="00766C26" w:rsidRPr="00766C26">
        <w:rPr>
          <w:sz w:val="26"/>
          <w:szCs w:val="26"/>
        </w:rPr>
        <w:tab/>
      </w:r>
      <w:r w:rsidR="00766C26" w:rsidRPr="00766C26">
        <w:rPr>
          <w:sz w:val="26"/>
          <w:szCs w:val="26"/>
        </w:rPr>
        <w:tab/>
      </w:r>
      <w:r w:rsidR="00766C26" w:rsidRPr="00766C26">
        <w:rPr>
          <w:sz w:val="26"/>
          <w:szCs w:val="26"/>
        </w:rPr>
        <w:tab/>
      </w:r>
      <w:r w:rsidR="00766C26" w:rsidRPr="00766C26">
        <w:rPr>
          <w:sz w:val="26"/>
          <w:szCs w:val="26"/>
        </w:rPr>
        <w:tab/>
      </w:r>
      <w:r w:rsidR="00766C26" w:rsidRPr="00766C26">
        <w:rPr>
          <w:sz w:val="26"/>
          <w:szCs w:val="26"/>
        </w:rPr>
        <w:tab/>
      </w:r>
      <w:r w:rsidR="00766C26" w:rsidRPr="00766C26">
        <w:rPr>
          <w:sz w:val="26"/>
          <w:szCs w:val="26"/>
        </w:rPr>
        <w:tab/>
      </w:r>
      <w:r w:rsidR="00766C26" w:rsidRPr="00766C26">
        <w:rPr>
          <w:sz w:val="26"/>
          <w:szCs w:val="26"/>
        </w:rPr>
        <w:tab/>
      </w:r>
      <w:r w:rsidR="00766C26" w:rsidRPr="00766C26">
        <w:rPr>
          <w:sz w:val="26"/>
          <w:szCs w:val="26"/>
        </w:rPr>
        <w:tab/>
        <w:t xml:space="preserve">         </w:t>
      </w:r>
      <w:r w:rsidR="0049680A">
        <w:rPr>
          <w:sz w:val="26"/>
          <w:szCs w:val="26"/>
        </w:rPr>
        <w:t xml:space="preserve">  </w:t>
      </w:r>
      <w:r w:rsidR="004A73D7" w:rsidRPr="00766C26">
        <w:rPr>
          <w:sz w:val="26"/>
          <w:szCs w:val="26"/>
        </w:rPr>
        <w:t xml:space="preserve">№ </w:t>
      </w:r>
      <w:r w:rsidR="0049680A">
        <w:rPr>
          <w:sz w:val="26"/>
          <w:szCs w:val="26"/>
        </w:rPr>
        <w:t>9</w:t>
      </w:r>
    </w:p>
    <w:p w14:paraId="1EAA9BDF" w14:textId="77777777" w:rsidR="0049680A" w:rsidRPr="00766C26" w:rsidRDefault="0049680A" w:rsidP="00766C26">
      <w:pPr>
        <w:jc w:val="both"/>
        <w:rPr>
          <w:sz w:val="26"/>
          <w:szCs w:val="26"/>
        </w:rPr>
      </w:pPr>
    </w:p>
    <w:p w14:paraId="762F5A4B" w14:textId="77777777" w:rsidR="00855FED" w:rsidRPr="00766C26" w:rsidRDefault="00855FED" w:rsidP="00766C26">
      <w:pPr>
        <w:jc w:val="center"/>
        <w:rPr>
          <w:sz w:val="26"/>
          <w:szCs w:val="26"/>
        </w:rPr>
      </w:pPr>
      <w:r w:rsidRPr="00766C26">
        <w:rPr>
          <w:sz w:val="26"/>
          <w:szCs w:val="26"/>
        </w:rPr>
        <w:t>с. Первомайское</w:t>
      </w:r>
    </w:p>
    <w:p w14:paraId="11A7F7D8" w14:textId="77777777" w:rsidR="00855FED" w:rsidRPr="00766C26" w:rsidRDefault="00855FED" w:rsidP="00766C26">
      <w:pPr>
        <w:jc w:val="center"/>
        <w:rPr>
          <w:sz w:val="26"/>
          <w:szCs w:val="26"/>
        </w:rPr>
      </w:pPr>
    </w:p>
    <w:p w14:paraId="73DBD209" w14:textId="77777777" w:rsidR="000D2528" w:rsidRPr="00766C26" w:rsidRDefault="00EF3D38" w:rsidP="00766C26">
      <w:pPr>
        <w:jc w:val="center"/>
        <w:rPr>
          <w:bCs/>
          <w:sz w:val="26"/>
          <w:szCs w:val="26"/>
        </w:rPr>
      </w:pPr>
      <w:r w:rsidRPr="00766C26">
        <w:rPr>
          <w:bCs/>
          <w:sz w:val="26"/>
          <w:szCs w:val="26"/>
        </w:rPr>
        <w:t xml:space="preserve">Об установлении стоимости </w:t>
      </w:r>
      <w:r w:rsidR="000D2528" w:rsidRPr="00766C26">
        <w:rPr>
          <w:bCs/>
          <w:sz w:val="26"/>
          <w:szCs w:val="26"/>
        </w:rPr>
        <w:t>услуг,</w:t>
      </w:r>
      <w:r w:rsidR="00AF1EEA" w:rsidRPr="00766C26">
        <w:rPr>
          <w:bCs/>
          <w:sz w:val="26"/>
          <w:szCs w:val="26"/>
        </w:rPr>
        <w:t xml:space="preserve"> </w:t>
      </w:r>
      <w:r w:rsidR="000D2528" w:rsidRPr="00766C26">
        <w:rPr>
          <w:bCs/>
          <w:sz w:val="26"/>
          <w:szCs w:val="26"/>
        </w:rPr>
        <w:t xml:space="preserve">предоставляемых согласно гарантированному перечню услуг по погребению </w:t>
      </w:r>
    </w:p>
    <w:p w14:paraId="5315A8CA" w14:textId="77777777" w:rsidR="00AF1EEA" w:rsidRPr="00766C26" w:rsidRDefault="00AF1EEA" w:rsidP="00766C26">
      <w:pPr>
        <w:rPr>
          <w:sz w:val="26"/>
          <w:szCs w:val="26"/>
        </w:rPr>
      </w:pPr>
    </w:p>
    <w:p w14:paraId="00F9419A" w14:textId="1D467520" w:rsidR="004A73D7" w:rsidRDefault="004A73D7" w:rsidP="00766C26">
      <w:pPr>
        <w:rPr>
          <w:sz w:val="26"/>
          <w:szCs w:val="26"/>
        </w:rPr>
      </w:pPr>
    </w:p>
    <w:p w14:paraId="3308099E" w14:textId="77777777" w:rsidR="00766C26" w:rsidRPr="00766C26" w:rsidRDefault="00766C26" w:rsidP="00766C26">
      <w:pPr>
        <w:rPr>
          <w:sz w:val="26"/>
          <w:szCs w:val="26"/>
        </w:rPr>
      </w:pPr>
    </w:p>
    <w:p w14:paraId="0CC20725" w14:textId="5AE83761" w:rsidR="00C6170B" w:rsidRPr="00766C26" w:rsidRDefault="00C6170B" w:rsidP="00766C26">
      <w:pPr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766C26">
        <w:rPr>
          <w:sz w:val="26"/>
          <w:szCs w:val="26"/>
        </w:rPr>
        <w:t xml:space="preserve">В соответствии с Федеральным Законом от </w:t>
      </w:r>
      <w:r w:rsidR="00F33514" w:rsidRPr="00766C26">
        <w:rPr>
          <w:sz w:val="26"/>
          <w:szCs w:val="26"/>
        </w:rPr>
        <w:t xml:space="preserve">12 января </w:t>
      </w:r>
      <w:r w:rsidRPr="00766C26">
        <w:rPr>
          <w:sz w:val="26"/>
          <w:szCs w:val="26"/>
        </w:rPr>
        <w:t>1996</w:t>
      </w:r>
      <w:r w:rsidR="00F33514" w:rsidRPr="00766C26">
        <w:rPr>
          <w:sz w:val="26"/>
          <w:szCs w:val="26"/>
        </w:rPr>
        <w:t xml:space="preserve"> года</w:t>
      </w:r>
      <w:r w:rsidRPr="00766C26">
        <w:rPr>
          <w:sz w:val="26"/>
          <w:szCs w:val="26"/>
        </w:rPr>
        <w:t xml:space="preserve"> №</w:t>
      </w:r>
      <w:r w:rsidR="005A0149" w:rsidRPr="00766C26">
        <w:rPr>
          <w:sz w:val="26"/>
          <w:szCs w:val="26"/>
        </w:rPr>
        <w:t xml:space="preserve"> </w:t>
      </w:r>
      <w:r w:rsidRPr="00766C26">
        <w:rPr>
          <w:sz w:val="26"/>
          <w:szCs w:val="26"/>
        </w:rPr>
        <w:t>8</w:t>
      </w:r>
      <w:r w:rsidR="00684005">
        <w:rPr>
          <w:sz w:val="26"/>
          <w:szCs w:val="26"/>
        </w:rPr>
        <w:t>-</w:t>
      </w:r>
      <w:r w:rsidRPr="00766C26">
        <w:rPr>
          <w:sz w:val="26"/>
          <w:szCs w:val="26"/>
        </w:rPr>
        <w:t>ФЗ «О погребении и похоронном деле», Законом Томской области от 12</w:t>
      </w:r>
      <w:r w:rsidR="00F33514" w:rsidRPr="00766C26">
        <w:rPr>
          <w:sz w:val="26"/>
          <w:szCs w:val="26"/>
        </w:rPr>
        <w:t xml:space="preserve"> января </w:t>
      </w:r>
      <w:r w:rsidRPr="00766C26">
        <w:rPr>
          <w:sz w:val="26"/>
          <w:szCs w:val="26"/>
        </w:rPr>
        <w:t>2005</w:t>
      </w:r>
      <w:r w:rsidR="00F33514" w:rsidRPr="00766C26">
        <w:rPr>
          <w:sz w:val="26"/>
          <w:szCs w:val="26"/>
        </w:rPr>
        <w:t xml:space="preserve"> года</w:t>
      </w:r>
      <w:r w:rsidRPr="00766C26">
        <w:rPr>
          <w:sz w:val="26"/>
          <w:szCs w:val="26"/>
        </w:rPr>
        <w:t xml:space="preserve"> №</w:t>
      </w:r>
      <w:r w:rsidR="005A0149" w:rsidRPr="00766C26">
        <w:rPr>
          <w:sz w:val="26"/>
          <w:szCs w:val="26"/>
        </w:rPr>
        <w:t xml:space="preserve"> </w:t>
      </w:r>
      <w:r w:rsidRPr="00766C26">
        <w:rPr>
          <w:sz w:val="26"/>
          <w:szCs w:val="26"/>
        </w:rPr>
        <w:t>6–ОЗ «О погребении и похоронном деле Томской области», распоряжением Администрации Томской области от 15</w:t>
      </w:r>
      <w:r w:rsidR="00F33514" w:rsidRPr="00766C26">
        <w:rPr>
          <w:sz w:val="26"/>
          <w:szCs w:val="26"/>
        </w:rPr>
        <w:t xml:space="preserve"> октября </w:t>
      </w:r>
      <w:r w:rsidRPr="00766C26">
        <w:rPr>
          <w:sz w:val="26"/>
          <w:szCs w:val="26"/>
        </w:rPr>
        <w:t xml:space="preserve">2015 </w:t>
      </w:r>
      <w:r w:rsidR="00F33514" w:rsidRPr="00766C26">
        <w:rPr>
          <w:sz w:val="26"/>
          <w:szCs w:val="26"/>
        </w:rPr>
        <w:t xml:space="preserve">года </w:t>
      </w:r>
      <w:r w:rsidRPr="00766C26">
        <w:rPr>
          <w:sz w:val="26"/>
          <w:szCs w:val="26"/>
        </w:rPr>
        <w:t>№761-ра «Об организации согласования стоимости услуг, предоставляемых согласно гарантированному перечню услуг по погребению»</w:t>
      </w:r>
      <w:r w:rsidR="00766C26">
        <w:rPr>
          <w:sz w:val="26"/>
          <w:szCs w:val="26"/>
        </w:rPr>
        <w:t>,</w:t>
      </w:r>
    </w:p>
    <w:p w14:paraId="0A98DAB4" w14:textId="77777777" w:rsidR="00C6170B" w:rsidRPr="00766C26" w:rsidRDefault="00C6170B" w:rsidP="00766C26">
      <w:pPr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766C26">
        <w:rPr>
          <w:rFonts w:eastAsia="MS Mincho"/>
          <w:sz w:val="26"/>
          <w:szCs w:val="26"/>
          <w:lang w:eastAsia="ja-JP"/>
        </w:rPr>
        <w:t>ПОСТАНОВЛЯЮ:</w:t>
      </w:r>
    </w:p>
    <w:p w14:paraId="250AF113" w14:textId="348CB938" w:rsidR="00C6170B" w:rsidRPr="00766C26" w:rsidRDefault="00C6170B" w:rsidP="00766C26">
      <w:pPr>
        <w:autoSpaceDE/>
        <w:autoSpaceDN/>
        <w:adjustRightInd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766C26">
        <w:rPr>
          <w:rFonts w:eastAsia="MS Mincho"/>
          <w:sz w:val="26"/>
          <w:szCs w:val="26"/>
          <w:lang w:eastAsia="ja-JP"/>
        </w:rPr>
        <w:t>1. Утвердить стоимость услуг, предоставляемых согласно гарантированному перечню услуг по погребению</w:t>
      </w:r>
      <w:r w:rsidR="00045B05" w:rsidRPr="00766C26">
        <w:rPr>
          <w:rFonts w:eastAsia="MS Mincho"/>
          <w:sz w:val="26"/>
          <w:szCs w:val="26"/>
          <w:lang w:eastAsia="ja-JP"/>
        </w:rPr>
        <w:t xml:space="preserve"> с 01.02.202</w:t>
      </w:r>
      <w:r w:rsidR="00E434FC">
        <w:rPr>
          <w:rFonts w:eastAsia="MS Mincho"/>
          <w:sz w:val="26"/>
          <w:szCs w:val="26"/>
          <w:lang w:eastAsia="ja-JP"/>
        </w:rPr>
        <w:t>6</w:t>
      </w:r>
      <w:r w:rsidR="00045B05" w:rsidRPr="00766C26">
        <w:rPr>
          <w:rFonts w:eastAsia="MS Mincho"/>
          <w:sz w:val="26"/>
          <w:szCs w:val="26"/>
          <w:lang w:eastAsia="ja-JP"/>
        </w:rPr>
        <w:t xml:space="preserve"> г. без окончания срока действия</w:t>
      </w:r>
      <w:r w:rsidRPr="00766C26">
        <w:rPr>
          <w:rFonts w:eastAsia="MS Mincho"/>
          <w:sz w:val="26"/>
          <w:szCs w:val="26"/>
          <w:lang w:eastAsia="ja-JP"/>
        </w:rPr>
        <w:t>:</w:t>
      </w:r>
    </w:p>
    <w:p w14:paraId="2FCF3CE5" w14:textId="04A085A0" w:rsidR="00C6170B" w:rsidRPr="00766C26" w:rsidRDefault="00C6170B" w:rsidP="00766C26">
      <w:pPr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766C26">
        <w:rPr>
          <w:rFonts w:eastAsia="MS Mincho"/>
          <w:sz w:val="26"/>
          <w:szCs w:val="26"/>
          <w:lang w:eastAsia="ja-JP"/>
        </w:rPr>
        <w:t>а) в случае осуществления погребения за счет средств су</w:t>
      </w:r>
      <w:r w:rsidR="00AF1EEA" w:rsidRPr="00766C26">
        <w:rPr>
          <w:rFonts w:eastAsia="MS Mincho"/>
          <w:sz w:val="26"/>
          <w:szCs w:val="26"/>
          <w:lang w:eastAsia="ja-JP"/>
        </w:rPr>
        <w:t xml:space="preserve">пруга, близких родственников, </w:t>
      </w:r>
      <w:r w:rsidRPr="00766C26">
        <w:rPr>
          <w:rFonts w:eastAsia="MS Mincho"/>
          <w:sz w:val="26"/>
          <w:szCs w:val="26"/>
          <w:lang w:eastAsia="ja-JP"/>
        </w:rPr>
        <w:t>иных родственников, законного представ</w:t>
      </w:r>
      <w:r w:rsidR="00AF1EEA" w:rsidRPr="00766C26">
        <w:rPr>
          <w:rFonts w:eastAsia="MS Mincho"/>
          <w:sz w:val="26"/>
          <w:szCs w:val="26"/>
          <w:lang w:eastAsia="ja-JP"/>
        </w:rPr>
        <w:t xml:space="preserve">ителя </w:t>
      </w:r>
      <w:r w:rsidR="00B23979" w:rsidRPr="00766C26">
        <w:rPr>
          <w:rFonts w:eastAsia="MS Mincho"/>
          <w:sz w:val="26"/>
          <w:szCs w:val="26"/>
          <w:lang w:eastAsia="ja-JP"/>
        </w:rPr>
        <w:t xml:space="preserve">или иного лица, взявшего </w:t>
      </w:r>
      <w:r w:rsidRPr="00766C26">
        <w:rPr>
          <w:rFonts w:eastAsia="MS Mincho"/>
          <w:sz w:val="26"/>
          <w:szCs w:val="26"/>
          <w:lang w:eastAsia="ja-JP"/>
        </w:rPr>
        <w:t xml:space="preserve">на себя обязанность осуществить погребение в размере </w:t>
      </w:r>
      <w:r w:rsidR="00E434FC">
        <w:rPr>
          <w:rFonts w:eastAsia="MS Mincho"/>
          <w:sz w:val="26"/>
          <w:szCs w:val="26"/>
          <w:lang w:eastAsia="ja-JP"/>
        </w:rPr>
        <w:t>12581</w:t>
      </w:r>
      <w:r w:rsidR="00227387" w:rsidRPr="00766C26">
        <w:rPr>
          <w:rFonts w:eastAsia="MS Mincho"/>
          <w:sz w:val="26"/>
          <w:szCs w:val="26"/>
          <w:lang w:eastAsia="ja-JP"/>
        </w:rPr>
        <w:t>,00</w:t>
      </w:r>
      <w:r w:rsidR="00B77FB7" w:rsidRPr="00766C26">
        <w:rPr>
          <w:rFonts w:eastAsia="MS Mincho"/>
          <w:sz w:val="26"/>
          <w:szCs w:val="26"/>
          <w:lang w:eastAsia="ja-JP"/>
        </w:rPr>
        <w:t xml:space="preserve"> </w:t>
      </w:r>
      <w:r w:rsidRPr="00766C26">
        <w:rPr>
          <w:rFonts w:eastAsia="MS Mincho"/>
          <w:sz w:val="26"/>
          <w:szCs w:val="26"/>
          <w:lang w:eastAsia="ja-JP"/>
        </w:rPr>
        <w:t>рубл</w:t>
      </w:r>
      <w:r w:rsidR="00227387" w:rsidRPr="00766C26">
        <w:rPr>
          <w:rFonts w:eastAsia="MS Mincho"/>
          <w:sz w:val="26"/>
          <w:szCs w:val="26"/>
          <w:lang w:eastAsia="ja-JP"/>
        </w:rPr>
        <w:t>ей</w:t>
      </w:r>
      <w:r w:rsidRPr="00766C26">
        <w:rPr>
          <w:rFonts w:eastAsia="MS Mincho"/>
          <w:sz w:val="26"/>
          <w:szCs w:val="26"/>
          <w:lang w:eastAsia="ja-JP"/>
        </w:rPr>
        <w:t xml:space="preserve"> </w:t>
      </w:r>
      <w:r w:rsidR="00077BBD" w:rsidRPr="00766C26">
        <w:rPr>
          <w:rFonts w:eastAsia="MS Mincho"/>
          <w:sz w:val="26"/>
          <w:szCs w:val="26"/>
          <w:lang w:eastAsia="ja-JP"/>
        </w:rPr>
        <w:t xml:space="preserve">согласно </w:t>
      </w:r>
      <w:r w:rsidR="00766C26" w:rsidRPr="00766C26">
        <w:rPr>
          <w:rFonts w:eastAsia="MS Mincho"/>
          <w:sz w:val="26"/>
          <w:szCs w:val="26"/>
          <w:lang w:eastAsia="ja-JP"/>
        </w:rPr>
        <w:t>приложению,</w:t>
      </w:r>
      <w:r w:rsidR="00077BBD" w:rsidRPr="00766C26">
        <w:rPr>
          <w:rFonts w:eastAsia="MS Mincho"/>
          <w:sz w:val="26"/>
          <w:szCs w:val="26"/>
          <w:lang w:eastAsia="ja-JP"/>
        </w:rPr>
        <w:t xml:space="preserve"> к настоящему постановлению</w:t>
      </w:r>
      <w:r w:rsidRPr="00766C26">
        <w:rPr>
          <w:rFonts w:eastAsia="MS Mincho"/>
          <w:sz w:val="26"/>
          <w:szCs w:val="26"/>
          <w:lang w:eastAsia="ja-JP"/>
        </w:rPr>
        <w:t>;</w:t>
      </w:r>
    </w:p>
    <w:p w14:paraId="3C5FF29C" w14:textId="2AF494AA" w:rsidR="00C6170B" w:rsidRPr="00766C26" w:rsidRDefault="00AF1EEA" w:rsidP="00766C26">
      <w:pPr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766C26">
        <w:rPr>
          <w:rFonts w:eastAsia="MS Mincho"/>
          <w:sz w:val="26"/>
          <w:szCs w:val="26"/>
          <w:lang w:eastAsia="ja-JP"/>
        </w:rPr>
        <w:t xml:space="preserve">б) в случае </w:t>
      </w:r>
      <w:r w:rsidR="00C6170B" w:rsidRPr="00766C26">
        <w:rPr>
          <w:rFonts w:eastAsia="MS Mincho"/>
          <w:sz w:val="26"/>
          <w:szCs w:val="26"/>
          <w:lang w:eastAsia="ja-JP"/>
        </w:rPr>
        <w:t>погребения умершего (погибшего), не имеющего супруга, близких</w:t>
      </w:r>
      <w:r w:rsidR="00B23979" w:rsidRPr="00766C26">
        <w:rPr>
          <w:rFonts w:eastAsia="MS Mincho"/>
          <w:sz w:val="26"/>
          <w:szCs w:val="26"/>
          <w:lang w:eastAsia="ja-JP"/>
        </w:rPr>
        <w:t xml:space="preserve"> </w:t>
      </w:r>
      <w:r w:rsidR="00C6170B" w:rsidRPr="00766C26">
        <w:rPr>
          <w:rFonts w:eastAsia="MS Mincho"/>
          <w:sz w:val="26"/>
          <w:szCs w:val="26"/>
          <w:lang w:eastAsia="ja-JP"/>
        </w:rPr>
        <w:t>родственников, иных родственников, законн</w:t>
      </w:r>
      <w:r w:rsidRPr="00766C26">
        <w:rPr>
          <w:rFonts w:eastAsia="MS Mincho"/>
          <w:sz w:val="26"/>
          <w:szCs w:val="26"/>
          <w:lang w:eastAsia="ja-JP"/>
        </w:rPr>
        <w:t xml:space="preserve">ого представителя умершего или </w:t>
      </w:r>
      <w:r w:rsidR="00C6170B" w:rsidRPr="00766C26">
        <w:rPr>
          <w:rFonts w:eastAsia="MS Mincho"/>
          <w:sz w:val="26"/>
          <w:szCs w:val="26"/>
          <w:lang w:eastAsia="ja-JP"/>
        </w:rPr>
        <w:t xml:space="preserve">иного лица, взявшего на себя обязанность осуществить погребение в размере </w:t>
      </w:r>
      <w:r w:rsidR="00E434FC">
        <w:rPr>
          <w:rFonts w:eastAsia="MS Mincho"/>
          <w:sz w:val="26"/>
          <w:szCs w:val="26"/>
          <w:lang w:eastAsia="ja-JP"/>
        </w:rPr>
        <w:t>12581</w:t>
      </w:r>
      <w:r w:rsidR="00227387" w:rsidRPr="00766C26">
        <w:rPr>
          <w:rFonts w:eastAsia="MS Mincho"/>
          <w:sz w:val="26"/>
          <w:szCs w:val="26"/>
          <w:lang w:eastAsia="ja-JP"/>
        </w:rPr>
        <w:t>,00</w:t>
      </w:r>
      <w:r w:rsidR="00C6170B" w:rsidRPr="00766C26">
        <w:rPr>
          <w:rFonts w:eastAsia="MS Mincho"/>
          <w:sz w:val="26"/>
          <w:szCs w:val="26"/>
          <w:lang w:eastAsia="ja-JP"/>
        </w:rPr>
        <w:t xml:space="preserve"> рубл</w:t>
      </w:r>
      <w:r w:rsidR="00227387" w:rsidRPr="00766C26">
        <w:rPr>
          <w:rFonts w:eastAsia="MS Mincho"/>
          <w:sz w:val="26"/>
          <w:szCs w:val="26"/>
          <w:lang w:eastAsia="ja-JP"/>
        </w:rPr>
        <w:t>ей</w:t>
      </w:r>
      <w:r w:rsidR="00C6170B" w:rsidRPr="00766C26">
        <w:rPr>
          <w:rFonts w:eastAsia="MS Mincho"/>
          <w:sz w:val="26"/>
          <w:szCs w:val="26"/>
          <w:lang w:eastAsia="ja-JP"/>
        </w:rPr>
        <w:t xml:space="preserve"> </w:t>
      </w:r>
      <w:r w:rsidR="003456CB" w:rsidRPr="00766C26">
        <w:rPr>
          <w:rFonts w:eastAsia="MS Mincho"/>
          <w:sz w:val="26"/>
          <w:szCs w:val="26"/>
          <w:lang w:eastAsia="ja-JP"/>
        </w:rPr>
        <w:t xml:space="preserve">согласно </w:t>
      </w:r>
      <w:r w:rsidR="00766C26" w:rsidRPr="00766C26">
        <w:rPr>
          <w:rFonts w:eastAsia="MS Mincho"/>
          <w:sz w:val="26"/>
          <w:szCs w:val="26"/>
          <w:lang w:eastAsia="ja-JP"/>
        </w:rPr>
        <w:t>приложению,</w:t>
      </w:r>
      <w:r w:rsidR="003456CB" w:rsidRPr="00766C26">
        <w:rPr>
          <w:rFonts w:eastAsia="MS Mincho"/>
          <w:sz w:val="26"/>
          <w:szCs w:val="26"/>
          <w:lang w:eastAsia="ja-JP"/>
        </w:rPr>
        <w:t xml:space="preserve"> к настоящему постановлению</w:t>
      </w:r>
      <w:r w:rsidR="00F33514" w:rsidRPr="00766C26">
        <w:rPr>
          <w:rFonts w:eastAsia="MS Mincho"/>
          <w:sz w:val="26"/>
          <w:szCs w:val="26"/>
          <w:lang w:eastAsia="ja-JP"/>
        </w:rPr>
        <w:t>.</w:t>
      </w:r>
    </w:p>
    <w:p w14:paraId="47EB2735" w14:textId="77777777" w:rsidR="00C6170B" w:rsidRPr="00766C26" w:rsidRDefault="00C6170B" w:rsidP="00766C26">
      <w:pPr>
        <w:pStyle w:val="ae"/>
        <w:ind w:left="0" w:firstLine="709"/>
        <w:jc w:val="both"/>
        <w:rPr>
          <w:sz w:val="26"/>
          <w:szCs w:val="26"/>
          <w:lang w:val="x-none"/>
        </w:rPr>
      </w:pPr>
      <w:r w:rsidRPr="00766C26">
        <w:rPr>
          <w:sz w:val="26"/>
          <w:szCs w:val="26"/>
        </w:rPr>
        <w:t>2. 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Pr="00766C26">
          <w:rPr>
            <w:rStyle w:val="af4"/>
            <w:sz w:val="26"/>
            <w:szCs w:val="26"/>
            <w:lang w:val="en-US"/>
          </w:rPr>
          <w:t>http</w:t>
        </w:r>
        <w:r w:rsidRPr="00766C26">
          <w:rPr>
            <w:rStyle w:val="af4"/>
            <w:sz w:val="26"/>
            <w:szCs w:val="26"/>
          </w:rPr>
          <w:t>://</w:t>
        </w:r>
        <w:proofErr w:type="spellStart"/>
        <w:r w:rsidRPr="00766C26">
          <w:rPr>
            <w:rStyle w:val="af4"/>
            <w:sz w:val="26"/>
            <w:szCs w:val="26"/>
            <w:lang w:val="en-US"/>
          </w:rPr>
          <w:t>pmr</w:t>
        </w:r>
        <w:proofErr w:type="spellEnd"/>
        <w:r w:rsidRPr="00766C26">
          <w:rPr>
            <w:rStyle w:val="af4"/>
            <w:sz w:val="26"/>
            <w:szCs w:val="26"/>
          </w:rPr>
          <w:t>.</w:t>
        </w:r>
        <w:proofErr w:type="spellStart"/>
        <w:r w:rsidRPr="00766C26">
          <w:rPr>
            <w:rStyle w:val="af4"/>
            <w:sz w:val="26"/>
            <w:szCs w:val="26"/>
            <w:lang w:val="en-US"/>
          </w:rPr>
          <w:t>tomsk</w:t>
        </w:r>
        <w:proofErr w:type="spellEnd"/>
        <w:r w:rsidRPr="00766C26">
          <w:rPr>
            <w:rStyle w:val="af4"/>
            <w:sz w:val="26"/>
            <w:szCs w:val="26"/>
          </w:rPr>
          <w:t>.</w:t>
        </w:r>
        <w:proofErr w:type="spellStart"/>
        <w:r w:rsidRPr="00766C26">
          <w:rPr>
            <w:rStyle w:val="af4"/>
            <w:sz w:val="26"/>
            <w:szCs w:val="26"/>
            <w:lang w:val="en-US"/>
          </w:rPr>
          <w:t>ru</w:t>
        </w:r>
        <w:proofErr w:type="spellEnd"/>
        <w:r w:rsidRPr="00766C26">
          <w:rPr>
            <w:rStyle w:val="af4"/>
            <w:sz w:val="26"/>
            <w:szCs w:val="26"/>
          </w:rPr>
          <w:t>/</w:t>
        </w:r>
      </w:hyperlink>
      <w:r w:rsidRPr="00766C26">
        <w:rPr>
          <w:sz w:val="26"/>
          <w:szCs w:val="26"/>
        </w:rPr>
        <w:t>).</w:t>
      </w:r>
    </w:p>
    <w:p w14:paraId="234C029C" w14:textId="1DCCA501" w:rsidR="00C6170B" w:rsidRPr="00766C26" w:rsidRDefault="00C6170B" w:rsidP="00766C26">
      <w:pPr>
        <w:autoSpaceDE/>
        <w:autoSpaceDN/>
        <w:adjustRightInd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766C26">
        <w:rPr>
          <w:rFonts w:eastAsia="MS Mincho"/>
          <w:sz w:val="26"/>
          <w:szCs w:val="26"/>
          <w:lang w:eastAsia="ja-JP"/>
        </w:rPr>
        <w:t xml:space="preserve">3. Настоящее постановление вступает в силу с </w:t>
      </w:r>
      <w:r w:rsidR="006F2508" w:rsidRPr="00766C26">
        <w:rPr>
          <w:rFonts w:eastAsia="MS Mincho"/>
          <w:sz w:val="26"/>
          <w:szCs w:val="26"/>
          <w:lang w:eastAsia="ja-JP"/>
        </w:rPr>
        <w:t>даты</w:t>
      </w:r>
      <w:r w:rsidR="00F33514" w:rsidRPr="00766C26">
        <w:rPr>
          <w:rFonts w:eastAsia="MS Mincho"/>
          <w:sz w:val="26"/>
          <w:szCs w:val="26"/>
          <w:lang w:eastAsia="ja-JP"/>
        </w:rPr>
        <w:t xml:space="preserve"> официального</w:t>
      </w:r>
      <w:r w:rsidR="006F2508" w:rsidRPr="00766C26">
        <w:rPr>
          <w:rFonts w:eastAsia="MS Mincho"/>
          <w:sz w:val="26"/>
          <w:szCs w:val="26"/>
          <w:lang w:eastAsia="ja-JP"/>
        </w:rPr>
        <w:t xml:space="preserve"> опубликования</w:t>
      </w:r>
      <w:r w:rsidR="003A2932" w:rsidRPr="00766C26">
        <w:rPr>
          <w:rFonts w:eastAsia="MS Mincho"/>
          <w:sz w:val="26"/>
          <w:szCs w:val="26"/>
          <w:lang w:eastAsia="ja-JP"/>
        </w:rPr>
        <w:t xml:space="preserve"> и распространяется на правоотношения, возникшие с 01.02.20</w:t>
      </w:r>
      <w:r w:rsidR="00045B05" w:rsidRPr="00766C26">
        <w:rPr>
          <w:rFonts w:eastAsia="MS Mincho"/>
          <w:sz w:val="26"/>
          <w:szCs w:val="26"/>
          <w:lang w:eastAsia="ja-JP"/>
        </w:rPr>
        <w:t>2</w:t>
      </w:r>
      <w:r w:rsidR="009E29CD">
        <w:rPr>
          <w:rFonts w:eastAsia="MS Mincho"/>
          <w:sz w:val="26"/>
          <w:szCs w:val="26"/>
          <w:lang w:eastAsia="ja-JP"/>
        </w:rPr>
        <w:t>6</w:t>
      </w:r>
      <w:r w:rsidR="00D551EC" w:rsidRPr="00766C26">
        <w:rPr>
          <w:rFonts w:eastAsia="MS Mincho"/>
          <w:sz w:val="26"/>
          <w:szCs w:val="26"/>
          <w:lang w:eastAsia="ja-JP"/>
        </w:rPr>
        <w:t xml:space="preserve"> </w:t>
      </w:r>
      <w:r w:rsidR="003A2932" w:rsidRPr="00766C26">
        <w:rPr>
          <w:rFonts w:eastAsia="MS Mincho"/>
          <w:sz w:val="26"/>
          <w:szCs w:val="26"/>
          <w:lang w:eastAsia="ja-JP"/>
        </w:rPr>
        <w:t>года.</w:t>
      </w:r>
    </w:p>
    <w:p w14:paraId="360CD2CB" w14:textId="68FB7709" w:rsidR="00C6170B" w:rsidRPr="00107CCA" w:rsidRDefault="00C6170B" w:rsidP="00766C26">
      <w:pPr>
        <w:autoSpaceDE/>
        <w:autoSpaceDN/>
        <w:adjustRightInd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107CCA">
        <w:rPr>
          <w:rFonts w:eastAsia="MS Mincho"/>
          <w:sz w:val="26"/>
          <w:szCs w:val="26"/>
          <w:lang w:eastAsia="ja-JP"/>
        </w:rPr>
        <w:t xml:space="preserve">4. Постановление Администрации Первомайского района от </w:t>
      </w:r>
      <w:bookmarkStart w:id="1" w:name="_Hlk220076690"/>
      <w:r w:rsidR="009E29CD" w:rsidRPr="00107CCA">
        <w:rPr>
          <w:rFonts w:eastAsia="MS Mincho"/>
          <w:sz w:val="26"/>
          <w:szCs w:val="26"/>
          <w:lang w:eastAsia="ja-JP"/>
        </w:rPr>
        <w:t>30</w:t>
      </w:r>
      <w:r w:rsidR="003B61F2" w:rsidRPr="00107CCA">
        <w:rPr>
          <w:rFonts w:eastAsia="MS Mincho"/>
          <w:sz w:val="26"/>
          <w:szCs w:val="26"/>
          <w:lang w:eastAsia="ja-JP"/>
        </w:rPr>
        <w:t>.</w:t>
      </w:r>
      <w:r w:rsidR="00FA3205" w:rsidRPr="00107CCA">
        <w:rPr>
          <w:rFonts w:eastAsia="MS Mincho"/>
          <w:sz w:val="26"/>
          <w:szCs w:val="26"/>
          <w:lang w:eastAsia="ja-JP"/>
        </w:rPr>
        <w:t>01</w:t>
      </w:r>
      <w:r w:rsidRPr="00107CCA">
        <w:rPr>
          <w:rFonts w:eastAsia="MS Mincho"/>
          <w:sz w:val="26"/>
          <w:szCs w:val="26"/>
          <w:lang w:eastAsia="ja-JP"/>
        </w:rPr>
        <w:t>.20</w:t>
      </w:r>
      <w:r w:rsidR="000D576F" w:rsidRPr="00107CCA">
        <w:rPr>
          <w:rFonts w:eastAsia="MS Mincho"/>
          <w:sz w:val="26"/>
          <w:szCs w:val="26"/>
          <w:lang w:eastAsia="ja-JP"/>
        </w:rPr>
        <w:t>2</w:t>
      </w:r>
      <w:r w:rsidR="009E29CD" w:rsidRPr="00107CCA">
        <w:rPr>
          <w:rFonts w:eastAsia="MS Mincho"/>
          <w:sz w:val="26"/>
          <w:szCs w:val="26"/>
          <w:lang w:eastAsia="ja-JP"/>
        </w:rPr>
        <w:t>5</w:t>
      </w:r>
      <w:r w:rsidRPr="00107CCA">
        <w:rPr>
          <w:rFonts w:eastAsia="MS Mincho"/>
          <w:sz w:val="26"/>
          <w:szCs w:val="26"/>
          <w:lang w:eastAsia="ja-JP"/>
        </w:rPr>
        <w:t xml:space="preserve"> № </w:t>
      </w:r>
      <w:r w:rsidR="009E29CD" w:rsidRPr="00107CCA">
        <w:rPr>
          <w:rFonts w:eastAsia="MS Mincho"/>
          <w:sz w:val="26"/>
          <w:szCs w:val="26"/>
          <w:lang w:eastAsia="ja-JP"/>
        </w:rPr>
        <w:t>18</w:t>
      </w:r>
      <w:r w:rsidRPr="00107CCA">
        <w:rPr>
          <w:rFonts w:eastAsia="MS Mincho"/>
          <w:sz w:val="26"/>
          <w:szCs w:val="26"/>
          <w:lang w:eastAsia="ja-JP"/>
        </w:rPr>
        <w:t xml:space="preserve"> </w:t>
      </w:r>
      <w:bookmarkEnd w:id="1"/>
      <w:r w:rsidRPr="00107CCA">
        <w:rPr>
          <w:rFonts w:eastAsia="MS Mincho"/>
          <w:sz w:val="26"/>
          <w:szCs w:val="26"/>
          <w:lang w:eastAsia="ja-JP"/>
        </w:rPr>
        <w:t>«</w:t>
      </w:r>
      <w:r w:rsidR="00045B05" w:rsidRPr="00107CCA">
        <w:rPr>
          <w:rFonts w:eastAsia="MS Mincho"/>
          <w:sz w:val="26"/>
          <w:szCs w:val="26"/>
          <w:lang w:eastAsia="ja-JP"/>
        </w:rPr>
        <w:t>Об установлении стоимости услуг, предоставляемых согласно гарантированному перечню услуг по погребению</w:t>
      </w:r>
      <w:r w:rsidRPr="00107CCA">
        <w:rPr>
          <w:rFonts w:eastAsia="MS Mincho"/>
          <w:sz w:val="26"/>
          <w:szCs w:val="26"/>
          <w:lang w:eastAsia="ja-JP"/>
        </w:rPr>
        <w:t>» признать утратившим силу.</w:t>
      </w:r>
    </w:p>
    <w:p w14:paraId="24FF9176" w14:textId="77777777" w:rsidR="00C6170B" w:rsidRPr="00766C26" w:rsidRDefault="00C6170B" w:rsidP="00766C26">
      <w:pPr>
        <w:autoSpaceDE/>
        <w:autoSpaceDN/>
        <w:adjustRightInd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766C26">
        <w:rPr>
          <w:rFonts w:eastAsia="MS Mincho"/>
          <w:sz w:val="26"/>
          <w:szCs w:val="26"/>
          <w:lang w:eastAsia="ja-JP"/>
        </w:rPr>
        <w:t xml:space="preserve">5. Контроль за исполнением настоящего постановления возложить на </w:t>
      </w:r>
      <w:r w:rsidR="00BC1E48" w:rsidRPr="00766C26">
        <w:rPr>
          <w:rFonts w:eastAsia="MS Mincho"/>
          <w:sz w:val="26"/>
          <w:szCs w:val="26"/>
          <w:lang w:eastAsia="ja-JP"/>
        </w:rPr>
        <w:t>Заместителя Главы Первомайского района по экономике, финансам и инвестициям</w:t>
      </w:r>
      <w:r w:rsidR="004A73D7" w:rsidRPr="00766C26">
        <w:rPr>
          <w:rFonts w:eastAsia="MS Mincho"/>
          <w:sz w:val="26"/>
          <w:szCs w:val="26"/>
          <w:lang w:eastAsia="ja-JP"/>
        </w:rPr>
        <w:t>.</w:t>
      </w:r>
    </w:p>
    <w:p w14:paraId="7B7C1BED" w14:textId="77777777" w:rsidR="00C6170B" w:rsidRPr="00766C26" w:rsidRDefault="00C6170B" w:rsidP="00766C26">
      <w:pPr>
        <w:jc w:val="both"/>
        <w:rPr>
          <w:rFonts w:eastAsia="MS Mincho"/>
          <w:sz w:val="26"/>
          <w:szCs w:val="26"/>
          <w:lang w:eastAsia="ja-JP"/>
        </w:rPr>
      </w:pPr>
    </w:p>
    <w:p w14:paraId="63485EE9" w14:textId="3D9DC90B" w:rsidR="00C6170B" w:rsidRPr="00766C26" w:rsidRDefault="00C6170B" w:rsidP="00766C26">
      <w:pPr>
        <w:jc w:val="both"/>
        <w:rPr>
          <w:rFonts w:eastAsia="MS Mincho"/>
          <w:sz w:val="26"/>
          <w:szCs w:val="26"/>
          <w:lang w:eastAsia="ja-JP"/>
        </w:rPr>
      </w:pPr>
    </w:p>
    <w:p w14:paraId="6A6E0EBF" w14:textId="77777777" w:rsidR="00855FED" w:rsidRPr="00766C26" w:rsidRDefault="00855FED" w:rsidP="00766C26">
      <w:pPr>
        <w:jc w:val="both"/>
        <w:rPr>
          <w:rFonts w:eastAsia="MS Mincho"/>
          <w:sz w:val="26"/>
          <w:szCs w:val="26"/>
          <w:lang w:eastAsia="ja-JP"/>
        </w:rPr>
      </w:pPr>
    </w:p>
    <w:p w14:paraId="1B38AA21" w14:textId="2FE14C44" w:rsidR="00C6170B" w:rsidRPr="00766C26" w:rsidRDefault="00C6170B" w:rsidP="00766C26">
      <w:pPr>
        <w:jc w:val="both"/>
        <w:rPr>
          <w:sz w:val="26"/>
          <w:szCs w:val="26"/>
        </w:rPr>
      </w:pPr>
      <w:r w:rsidRPr="00766C26">
        <w:rPr>
          <w:sz w:val="26"/>
          <w:szCs w:val="26"/>
        </w:rPr>
        <w:t xml:space="preserve">Глава Первомайского района                                             </w:t>
      </w:r>
      <w:r w:rsidR="00D025A9" w:rsidRPr="00766C26">
        <w:rPr>
          <w:sz w:val="26"/>
          <w:szCs w:val="26"/>
        </w:rPr>
        <w:t xml:space="preserve">                    </w:t>
      </w:r>
      <w:r w:rsidRPr="00766C26">
        <w:rPr>
          <w:sz w:val="26"/>
          <w:szCs w:val="26"/>
        </w:rPr>
        <w:t xml:space="preserve"> </w:t>
      </w:r>
      <w:r w:rsidR="00AF1EEA" w:rsidRPr="00766C26">
        <w:rPr>
          <w:sz w:val="26"/>
          <w:szCs w:val="26"/>
        </w:rPr>
        <w:t xml:space="preserve">          </w:t>
      </w:r>
      <w:r w:rsidR="00766C26">
        <w:rPr>
          <w:sz w:val="26"/>
          <w:szCs w:val="26"/>
        </w:rPr>
        <w:t xml:space="preserve">    </w:t>
      </w:r>
      <w:r w:rsidR="00AF1EEA" w:rsidRPr="00766C26">
        <w:rPr>
          <w:sz w:val="26"/>
          <w:szCs w:val="26"/>
        </w:rPr>
        <w:t xml:space="preserve"> </w:t>
      </w:r>
      <w:r w:rsidRPr="00766C26">
        <w:rPr>
          <w:sz w:val="26"/>
          <w:szCs w:val="26"/>
        </w:rPr>
        <w:t>И.И.</w:t>
      </w:r>
      <w:r w:rsidR="00AF1EEA" w:rsidRPr="00766C26">
        <w:rPr>
          <w:sz w:val="26"/>
          <w:szCs w:val="26"/>
        </w:rPr>
        <w:t xml:space="preserve"> </w:t>
      </w:r>
      <w:r w:rsidRPr="00766C26">
        <w:rPr>
          <w:sz w:val="26"/>
          <w:szCs w:val="26"/>
        </w:rPr>
        <w:t>Сиберт</w:t>
      </w:r>
    </w:p>
    <w:p w14:paraId="67E36750" w14:textId="77777777" w:rsidR="00C6170B" w:rsidRPr="00766C26" w:rsidRDefault="00C6170B" w:rsidP="00766C26">
      <w:pPr>
        <w:jc w:val="both"/>
        <w:rPr>
          <w:sz w:val="26"/>
          <w:szCs w:val="26"/>
        </w:rPr>
      </w:pPr>
    </w:p>
    <w:p w14:paraId="19FF522A" w14:textId="77777777" w:rsidR="00C6170B" w:rsidRPr="00766C26" w:rsidRDefault="00C6170B" w:rsidP="00766C26">
      <w:pPr>
        <w:jc w:val="both"/>
        <w:rPr>
          <w:sz w:val="26"/>
          <w:szCs w:val="26"/>
        </w:rPr>
      </w:pPr>
    </w:p>
    <w:p w14:paraId="2AFCF2D3" w14:textId="77777777" w:rsidR="0049680A" w:rsidRDefault="0049680A" w:rsidP="00766C26">
      <w:pPr>
        <w:jc w:val="both"/>
        <w:rPr>
          <w:sz w:val="20"/>
          <w:szCs w:val="20"/>
        </w:rPr>
      </w:pPr>
    </w:p>
    <w:p w14:paraId="34BAF943" w14:textId="3991C3D7" w:rsidR="00855FED" w:rsidRDefault="0049680A" w:rsidP="00766C2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вловская К.С. </w:t>
      </w:r>
    </w:p>
    <w:p w14:paraId="4A26C66C" w14:textId="3C42C390" w:rsidR="0049680A" w:rsidRDefault="0049680A" w:rsidP="00766C26">
      <w:pPr>
        <w:jc w:val="both"/>
        <w:rPr>
          <w:sz w:val="20"/>
          <w:szCs w:val="20"/>
        </w:rPr>
      </w:pPr>
      <w:r>
        <w:rPr>
          <w:sz w:val="20"/>
          <w:szCs w:val="20"/>
        </w:rPr>
        <w:t>8(38245)21747</w:t>
      </w:r>
    </w:p>
    <w:p w14:paraId="61422168" w14:textId="496A4FDE" w:rsidR="00C6170B" w:rsidRPr="00AF1EEA" w:rsidRDefault="00AE1B4B" w:rsidP="0049680A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4A73D7">
        <w:rPr>
          <w:sz w:val="20"/>
          <w:szCs w:val="20"/>
        </w:rPr>
        <w:lastRenderedPageBreak/>
        <w:t xml:space="preserve">            </w:t>
      </w:r>
      <w:r w:rsidR="0049680A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C6170B" w:rsidRPr="00AF1EEA">
        <w:rPr>
          <w:sz w:val="20"/>
          <w:szCs w:val="20"/>
        </w:rPr>
        <w:t>Приложение</w:t>
      </w:r>
      <w:r w:rsidR="004A73D7">
        <w:rPr>
          <w:sz w:val="20"/>
          <w:szCs w:val="20"/>
        </w:rPr>
        <w:t xml:space="preserve"> </w:t>
      </w:r>
      <w:r w:rsidR="00C6170B" w:rsidRPr="00AF1EEA">
        <w:rPr>
          <w:sz w:val="20"/>
          <w:szCs w:val="20"/>
        </w:rPr>
        <w:t>к постановлению</w:t>
      </w:r>
    </w:p>
    <w:p w14:paraId="3B026DB9" w14:textId="77777777" w:rsidR="0049680A" w:rsidRDefault="004A73D7" w:rsidP="0049680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</w:t>
      </w:r>
      <w:r w:rsidR="00FA3205">
        <w:rPr>
          <w:sz w:val="20"/>
          <w:szCs w:val="20"/>
        </w:rPr>
        <w:t xml:space="preserve"> </w:t>
      </w:r>
      <w:r w:rsidR="00AF1EEA">
        <w:rPr>
          <w:sz w:val="20"/>
          <w:szCs w:val="20"/>
        </w:rPr>
        <w:t>р</w:t>
      </w:r>
      <w:r w:rsidR="00C6170B" w:rsidRPr="00AF1EEA">
        <w:rPr>
          <w:sz w:val="20"/>
          <w:szCs w:val="20"/>
        </w:rPr>
        <w:t>айона</w:t>
      </w:r>
    </w:p>
    <w:p w14:paraId="7B897DF0" w14:textId="2586EEFC" w:rsidR="00C6170B" w:rsidRPr="00AF1EEA" w:rsidRDefault="0049680A" w:rsidP="0049680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C6170B" w:rsidRPr="00AF1EEA">
        <w:rPr>
          <w:sz w:val="20"/>
          <w:szCs w:val="20"/>
        </w:rPr>
        <w:t xml:space="preserve">от </w:t>
      </w:r>
      <w:r>
        <w:rPr>
          <w:sz w:val="20"/>
          <w:szCs w:val="20"/>
        </w:rPr>
        <w:t>26.01.</w:t>
      </w:r>
      <w:r w:rsidR="00C6170B" w:rsidRPr="00AF1EEA">
        <w:rPr>
          <w:sz w:val="20"/>
          <w:szCs w:val="20"/>
        </w:rPr>
        <w:t>20</w:t>
      </w:r>
      <w:r w:rsidR="00045B05">
        <w:rPr>
          <w:sz w:val="20"/>
          <w:szCs w:val="20"/>
        </w:rPr>
        <w:t>2</w:t>
      </w:r>
      <w:r w:rsidR="007D66CA">
        <w:rPr>
          <w:sz w:val="20"/>
          <w:szCs w:val="20"/>
        </w:rPr>
        <w:t>6</w:t>
      </w:r>
      <w:r w:rsidR="00C6170B" w:rsidRPr="00AF1EEA">
        <w:rPr>
          <w:sz w:val="20"/>
          <w:szCs w:val="20"/>
        </w:rPr>
        <w:t xml:space="preserve"> № </w:t>
      </w:r>
      <w:r>
        <w:rPr>
          <w:sz w:val="20"/>
          <w:szCs w:val="20"/>
        </w:rPr>
        <w:t>9</w:t>
      </w:r>
    </w:p>
    <w:p w14:paraId="64B163C2" w14:textId="77777777" w:rsidR="00C6170B" w:rsidRDefault="00C6170B" w:rsidP="0049680A">
      <w:pPr>
        <w:jc w:val="right"/>
      </w:pPr>
    </w:p>
    <w:p w14:paraId="1A3FAC79" w14:textId="77777777" w:rsidR="00C6170B" w:rsidRPr="00AF1EEA" w:rsidRDefault="00C6170B" w:rsidP="00766C26">
      <w:pPr>
        <w:jc w:val="center"/>
        <w:rPr>
          <w:sz w:val="26"/>
          <w:szCs w:val="26"/>
        </w:rPr>
      </w:pPr>
      <w:r w:rsidRPr="00AF1EEA">
        <w:rPr>
          <w:sz w:val="26"/>
          <w:szCs w:val="26"/>
        </w:rPr>
        <w:t xml:space="preserve">Стоимость услуг, предоставляемых согласно гарантированному перечню услуг </w:t>
      </w:r>
    </w:p>
    <w:p w14:paraId="17C856AE" w14:textId="684AAA06" w:rsidR="00C6170B" w:rsidRPr="00AF1EEA" w:rsidRDefault="00C6170B" w:rsidP="00766C26">
      <w:pPr>
        <w:jc w:val="center"/>
        <w:rPr>
          <w:sz w:val="26"/>
          <w:szCs w:val="26"/>
        </w:rPr>
      </w:pPr>
      <w:r w:rsidRPr="00AF1EEA">
        <w:rPr>
          <w:sz w:val="26"/>
          <w:szCs w:val="26"/>
        </w:rPr>
        <w:t>по погребению</w:t>
      </w:r>
      <w:r w:rsidR="00254268">
        <w:rPr>
          <w:sz w:val="26"/>
          <w:szCs w:val="26"/>
        </w:rPr>
        <w:t xml:space="preserve"> на территории Первомайского района</w:t>
      </w:r>
    </w:p>
    <w:p w14:paraId="7BB217F1" w14:textId="77777777" w:rsidR="00C6170B" w:rsidRDefault="00C6170B" w:rsidP="00766C26">
      <w:pPr>
        <w:jc w:val="center"/>
      </w:pPr>
    </w:p>
    <w:tbl>
      <w:tblPr>
        <w:tblW w:w="9410" w:type="dxa"/>
        <w:jc w:val="center"/>
        <w:tblLook w:val="04A0" w:firstRow="1" w:lastRow="0" w:firstColumn="1" w:lastColumn="0" w:noHBand="0" w:noVBand="1"/>
      </w:tblPr>
      <w:tblGrid>
        <w:gridCol w:w="763"/>
        <w:gridCol w:w="7175"/>
        <w:gridCol w:w="1472"/>
      </w:tblGrid>
      <w:tr w:rsidR="00372B23" w:rsidRPr="0049680A" w14:paraId="784A6EC4" w14:textId="77777777" w:rsidTr="00B84C0B">
        <w:trPr>
          <w:trHeight w:val="48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F423" w14:textId="77777777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E29D" w14:textId="77777777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Название услуг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A3A3" w14:textId="77777777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Стоимость услуг, руб.</w:t>
            </w:r>
          </w:p>
        </w:tc>
      </w:tr>
      <w:tr w:rsidR="00372B23" w:rsidRPr="0049680A" w14:paraId="7AFE0EA1" w14:textId="77777777" w:rsidTr="00B84C0B">
        <w:trPr>
          <w:trHeight w:val="487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4B24" w14:textId="77777777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7A52" w14:textId="77777777" w:rsidR="00372B23" w:rsidRPr="0049680A" w:rsidRDefault="00372B23" w:rsidP="00766C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840" w14:textId="76B2E436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49680A">
              <w:rPr>
                <w:rFonts w:eastAsia="Times New Roman"/>
                <w:sz w:val="26"/>
                <w:szCs w:val="26"/>
              </w:rPr>
              <w:t>2</w:t>
            </w:r>
            <w:r w:rsidR="007D66CA" w:rsidRPr="0049680A">
              <w:rPr>
                <w:rFonts w:eastAsia="Times New Roman"/>
                <w:sz w:val="26"/>
                <w:szCs w:val="26"/>
              </w:rPr>
              <w:t>3</w:t>
            </w:r>
            <w:r w:rsidR="0062549F" w:rsidRPr="0049680A">
              <w:rPr>
                <w:rFonts w:eastAsia="Times New Roman"/>
                <w:sz w:val="26"/>
                <w:szCs w:val="26"/>
              </w:rPr>
              <w:t>2</w:t>
            </w:r>
            <w:r w:rsidR="00227387" w:rsidRPr="0049680A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372B23" w:rsidRPr="0049680A" w14:paraId="00431CA8" w14:textId="77777777" w:rsidTr="00B84C0B">
        <w:trPr>
          <w:trHeight w:val="6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3F74" w14:textId="77777777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46D8" w14:textId="77777777" w:rsidR="00372B23" w:rsidRPr="0049680A" w:rsidRDefault="00372B23" w:rsidP="00766C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9021" w14:textId="094C78C6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49680A">
              <w:rPr>
                <w:rFonts w:eastAsia="Times New Roman"/>
                <w:sz w:val="26"/>
                <w:szCs w:val="26"/>
              </w:rPr>
              <w:t>3</w:t>
            </w:r>
            <w:r w:rsidR="00606F7B" w:rsidRPr="0049680A">
              <w:rPr>
                <w:rFonts w:eastAsia="Times New Roman"/>
                <w:sz w:val="26"/>
                <w:szCs w:val="26"/>
              </w:rPr>
              <w:t xml:space="preserve"> </w:t>
            </w:r>
            <w:r w:rsidR="007D66CA" w:rsidRPr="0049680A">
              <w:rPr>
                <w:rFonts w:eastAsia="Times New Roman"/>
                <w:sz w:val="26"/>
                <w:szCs w:val="26"/>
              </w:rPr>
              <w:t>588</w:t>
            </w:r>
            <w:r w:rsidR="00227387" w:rsidRPr="0049680A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372B23" w:rsidRPr="0049680A" w14:paraId="66E17B01" w14:textId="77777777" w:rsidTr="00B84C0B">
        <w:trPr>
          <w:trHeight w:val="21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0444" w14:textId="77777777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7720" w14:textId="77777777" w:rsidR="00372B23" w:rsidRPr="0049680A" w:rsidRDefault="00372B23" w:rsidP="00766C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Перевозка тела (останков) умершего на кладбищ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E75B" w14:textId="73671043" w:rsidR="00372B23" w:rsidRPr="0049680A" w:rsidRDefault="007D66CA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49680A">
              <w:rPr>
                <w:rFonts w:eastAsia="Times New Roman"/>
                <w:sz w:val="26"/>
                <w:szCs w:val="26"/>
              </w:rPr>
              <w:t>2 063</w:t>
            </w:r>
            <w:r w:rsidR="00227387" w:rsidRPr="0049680A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372B23" w:rsidRPr="0049680A" w14:paraId="691E3290" w14:textId="77777777" w:rsidTr="00B84C0B">
        <w:trPr>
          <w:trHeight w:val="24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B33F" w14:textId="77777777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6894" w14:textId="77777777" w:rsidR="00372B23" w:rsidRPr="0049680A" w:rsidRDefault="00372B23" w:rsidP="00766C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Погребени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D6CD" w14:textId="218D5144" w:rsidR="00372B23" w:rsidRPr="0049680A" w:rsidRDefault="00073212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49680A">
              <w:rPr>
                <w:rFonts w:eastAsia="Times New Roman"/>
                <w:sz w:val="26"/>
                <w:szCs w:val="26"/>
              </w:rPr>
              <w:t>6</w:t>
            </w:r>
            <w:r w:rsidR="0062549F" w:rsidRPr="0049680A">
              <w:rPr>
                <w:rFonts w:eastAsia="Times New Roman"/>
                <w:sz w:val="26"/>
                <w:szCs w:val="26"/>
              </w:rPr>
              <w:t xml:space="preserve"> 698</w:t>
            </w:r>
            <w:r w:rsidR="00227387" w:rsidRPr="0049680A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372B23" w:rsidRPr="0049680A" w14:paraId="0EF61286" w14:textId="77777777" w:rsidTr="00B84C0B">
        <w:trPr>
          <w:trHeight w:val="24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B214" w14:textId="77777777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518" w14:textId="77777777" w:rsidR="00372B23" w:rsidRPr="0049680A" w:rsidRDefault="00372B23" w:rsidP="00766C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CAA" w14:textId="29251793" w:rsidR="00372B23" w:rsidRPr="0049680A" w:rsidRDefault="00227387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49680A">
              <w:rPr>
                <w:rFonts w:eastAsia="Times New Roman"/>
                <w:sz w:val="26"/>
                <w:szCs w:val="26"/>
              </w:rPr>
              <w:t>1</w:t>
            </w:r>
            <w:r w:rsidR="00A7238B" w:rsidRPr="0049680A">
              <w:rPr>
                <w:rFonts w:eastAsia="Times New Roman"/>
                <w:sz w:val="26"/>
                <w:szCs w:val="26"/>
              </w:rPr>
              <w:t>2</w:t>
            </w:r>
            <w:r w:rsidR="00606F7B" w:rsidRPr="0049680A">
              <w:rPr>
                <w:rFonts w:eastAsia="Times New Roman"/>
                <w:sz w:val="26"/>
                <w:szCs w:val="26"/>
              </w:rPr>
              <w:t xml:space="preserve"> </w:t>
            </w:r>
            <w:r w:rsidR="00A7238B" w:rsidRPr="0049680A">
              <w:rPr>
                <w:rFonts w:eastAsia="Times New Roman"/>
                <w:sz w:val="26"/>
                <w:szCs w:val="26"/>
              </w:rPr>
              <w:t>581</w:t>
            </w:r>
            <w:r w:rsidRPr="0049680A">
              <w:rPr>
                <w:rFonts w:eastAsia="Times New Roman"/>
                <w:sz w:val="26"/>
                <w:szCs w:val="26"/>
              </w:rPr>
              <w:t>,00</w:t>
            </w:r>
          </w:p>
        </w:tc>
      </w:tr>
    </w:tbl>
    <w:p w14:paraId="204993A9" w14:textId="77777777" w:rsidR="00C6170B" w:rsidRPr="00AF1EEA" w:rsidRDefault="00C6170B" w:rsidP="00766C26">
      <w:pPr>
        <w:jc w:val="both"/>
        <w:rPr>
          <w:sz w:val="26"/>
          <w:szCs w:val="26"/>
        </w:rPr>
      </w:pPr>
    </w:p>
    <w:p w14:paraId="41B2773D" w14:textId="77777777" w:rsidR="00C6170B" w:rsidRDefault="00C6170B" w:rsidP="00766C26">
      <w:pPr>
        <w:jc w:val="center"/>
        <w:rPr>
          <w:rFonts w:eastAsia="MS Mincho"/>
          <w:sz w:val="26"/>
          <w:szCs w:val="26"/>
          <w:lang w:eastAsia="ja-JP"/>
        </w:rPr>
      </w:pPr>
      <w:r w:rsidRPr="00AF1EEA">
        <w:rPr>
          <w:sz w:val="26"/>
          <w:szCs w:val="26"/>
        </w:rPr>
        <w:t xml:space="preserve">Стоимость услуг, предоставляемых согласно гарантированному перечню услуг по погребению умерших (погибших), </w:t>
      </w:r>
      <w:r w:rsidRPr="00AF1EEA">
        <w:rPr>
          <w:rFonts w:eastAsia="MS Mincho"/>
          <w:sz w:val="26"/>
          <w:szCs w:val="26"/>
          <w:lang w:eastAsia="ja-JP"/>
        </w:rPr>
        <w:t>не имеющего супруга, близких родственников, иных родственников, закон</w:t>
      </w:r>
      <w:r w:rsidR="00AF1EEA" w:rsidRPr="00AF1EEA">
        <w:rPr>
          <w:rFonts w:eastAsia="MS Mincho"/>
          <w:sz w:val="26"/>
          <w:szCs w:val="26"/>
          <w:lang w:eastAsia="ja-JP"/>
        </w:rPr>
        <w:t>ного представителя умершего или</w:t>
      </w:r>
      <w:r w:rsidRPr="00AF1EEA">
        <w:rPr>
          <w:rFonts w:eastAsia="MS Mincho"/>
          <w:sz w:val="26"/>
          <w:szCs w:val="26"/>
          <w:lang w:eastAsia="ja-JP"/>
        </w:rPr>
        <w:t xml:space="preserve"> иного лица, взявшего на себя обязанность осуществить погребение</w:t>
      </w:r>
    </w:p>
    <w:p w14:paraId="76952584" w14:textId="77777777" w:rsidR="00EE5898" w:rsidRDefault="00EE5898" w:rsidP="00766C26">
      <w:pPr>
        <w:jc w:val="center"/>
        <w:rPr>
          <w:rFonts w:eastAsia="MS Mincho"/>
          <w:sz w:val="26"/>
          <w:szCs w:val="26"/>
          <w:lang w:eastAsia="ja-JP"/>
        </w:rPr>
      </w:pPr>
    </w:p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770"/>
        <w:gridCol w:w="7168"/>
        <w:gridCol w:w="1562"/>
      </w:tblGrid>
      <w:tr w:rsidR="00372B23" w:rsidRPr="0049680A" w14:paraId="5A13A659" w14:textId="77777777" w:rsidTr="00B84C0B">
        <w:trPr>
          <w:trHeight w:val="501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0962" w14:textId="77777777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№ п/п</w:t>
            </w:r>
          </w:p>
          <w:p w14:paraId="788D0E5A" w14:textId="05BFBBF3" w:rsidR="00766C26" w:rsidRPr="0049680A" w:rsidRDefault="00766C26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7C45" w14:textId="77777777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Название услуг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A5C" w14:textId="77777777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Стоимость услуг, руб.</w:t>
            </w:r>
          </w:p>
        </w:tc>
      </w:tr>
      <w:tr w:rsidR="00E82E9A" w:rsidRPr="0049680A" w14:paraId="0331D50C" w14:textId="77777777" w:rsidTr="00B84C0B">
        <w:trPr>
          <w:trHeight w:val="501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96BF" w14:textId="77777777" w:rsidR="00E82E9A" w:rsidRPr="0049680A" w:rsidRDefault="00E82E9A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53C" w14:textId="77777777" w:rsidR="00E82E9A" w:rsidRPr="0049680A" w:rsidRDefault="00E82E9A" w:rsidP="00766C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C58E" w14:textId="2F7078A6" w:rsidR="00E82E9A" w:rsidRPr="0049680A" w:rsidRDefault="005338D1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sz w:val="26"/>
                <w:szCs w:val="26"/>
              </w:rPr>
              <w:t>231</w:t>
            </w:r>
            <w:r w:rsidR="00606F7B" w:rsidRPr="0049680A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E82E9A" w:rsidRPr="0049680A" w14:paraId="73D449A9" w14:textId="77777777" w:rsidTr="00B84C0B">
        <w:trPr>
          <w:trHeight w:val="25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D599" w14:textId="77777777" w:rsidR="00E82E9A" w:rsidRPr="0049680A" w:rsidRDefault="00E82E9A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6D1" w14:textId="77777777" w:rsidR="00E82E9A" w:rsidRPr="0049680A" w:rsidRDefault="00E82E9A" w:rsidP="00766C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1E4D" w14:textId="701E1679" w:rsidR="00E82E9A" w:rsidRPr="0049680A" w:rsidRDefault="00E82E9A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sz w:val="26"/>
                <w:szCs w:val="26"/>
              </w:rPr>
              <w:t>3</w:t>
            </w:r>
            <w:r w:rsidR="00606F7B" w:rsidRPr="0049680A">
              <w:rPr>
                <w:rFonts w:eastAsia="Times New Roman"/>
                <w:sz w:val="26"/>
                <w:szCs w:val="26"/>
              </w:rPr>
              <w:t> </w:t>
            </w:r>
            <w:r w:rsidR="005338D1" w:rsidRPr="0049680A">
              <w:rPr>
                <w:rFonts w:eastAsia="Times New Roman"/>
                <w:sz w:val="26"/>
                <w:szCs w:val="26"/>
              </w:rPr>
              <w:t>588</w:t>
            </w:r>
            <w:r w:rsidR="00606F7B" w:rsidRPr="0049680A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E82E9A" w:rsidRPr="0049680A" w14:paraId="2F1592C6" w14:textId="77777777" w:rsidTr="00B84C0B">
        <w:trPr>
          <w:trHeight w:val="22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C27F" w14:textId="77777777" w:rsidR="00E82E9A" w:rsidRPr="0049680A" w:rsidRDefault="00E82E9A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3D68" w14:textId="77777777" w:rsidR="00E82E9A" w:rsidRPr="0049680A" w:rsidRDefault="00E82E9A" w:rsidP="00766C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Перевозка тела (останков) умершего на кладбищ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8C43" w14:textId="33FF0E5B" w:rsidR="00E82E9A" w:rsidRPr="0049680A" w:rsidRDefault="00B03D49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sz w:val="26"/>
                <w:szCs w:val="26"/>
              </w:rPr>
              <w:t>2</w:t>
            </w:r>
            <w:r w:rsidR="00606F7B" w:rsidRPr="0049680A">
              <w:rPr>
                <w:rFonts w:eastAsia="Times New Roman"/>
                <w:sz w:val="26"/>
                <w:szCs w:val="26"/>
              </w:rPr>
              <w:t> </w:t>
            </w:r>
            <w:r w:rsidRPr="0049680A">
              <w:rPr>
                <w:rFonts w:eastAsia="Times New Roman"/>
                <w:sz w:val="26"/>
                <w:szCs w:val="26"/>
              </w:rPr>
              <w:t>064</w:t>
            </w:r>
            <w:r w:rsidR="00606F7B" w:rsidRPr="0049680A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E82E9A" w:rsidRPr="0049680A" w14:paraId="4BDBE113" w14:textId="77777777" w:rsidTr="00B84C0B">
        <w:trPr>
          <w:trHeight w:val="25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84C1" w14:textId="77777777" w:rsidR="00E82E9A" w:rsidRPr="0049680A" w:rsidRDefault="00E82E9A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D441" w14:textId="77777777" w:rsidR="00E82E9A" w:rsidRPr="0049680A" w:rsidRDefault="00E82E9A" w:rsidP="00766C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Погребе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89EC" w14:textId="2AB08F83" w:rsidR="00E82E9A" w:rsidRPr="0049680A" w:rsidRDefault="004E29E0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sz w:val="26"/>
                <w:szCs w:val="26"/>
              </w:rPr>
              <w:t>6 363</w:t>
            </w:r>
            <w:r w:rsidR="00606F7B" w:rsidRPr="0049680A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372B23" w:rsidRPr="0049680A" w14:paraId="7348E3B8" w14:textId="77777777" w:rsidTr="00B84C0B">
        <w:trPr>
          <w:trHeight w:val="25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748A" w14:textId="77777777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C6D" w14:textId="77777777" w:rsidR="00372B23" w:rsidRPr="0049680A" w:rsidRDefault="00372B23" w:rsidP="00766C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Облачение тел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805B" w14:textId="61FF3CF6" w:rsidR="00372B23" w:rsidRPr="0049680A" w:rsidRDefault="00073212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4E29E0" w:rsidRPr="0049680A">
              <w:rPr>
                <w:rFonts w:eastAsia="Times New Roman"/>
                <w:color w:val="000000"/>
                <w:sz w:val="26"/>
                <w:szCs w:val="26"/>
              </w:rPr>
              <w:t>35</w:t>
            </w:r>
            <w:r w:rsidR="00606F7B" w:rsidRPr="0049680A">
              <w:rPr>
                <w:rFonts w:eastAsia="Times New Roman"/>
                <w:color w:val="000000"/>
                <w:sz w:val="26"/>
                <w:szCs w:val="26"/>
              </w:rPr>
              <w:t>,00</w:t>
            </w:r>
          </w:p>
        </w:tc>
      </w:tr>
      <w:tr w:rsidR="00372B23" w:rsidRPr="0049680A" w14:paraId="65DD7845" w14:textId="77777777" w:rsidTr="00B84C0B">
        <w:trPr>
          <w:trHeight w:val="25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00AE" w14:textId="77777777" w:rsidR="00372B23" w:rsidRPr="0049680A" w:rsidRDefault="00372B23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F059" w14:textId="77777777" w:rsidR="00372B23" w:rsidRPr="0049680A" w:rsidRDefault="00372B23" w:rsidP="00766C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57B5" w14:textId="7F1CFF55" w:rsidR="00372B23" w:rsidRPr="0049680A" w:rsidRDefault="00606F7B" w:rsidP="00766C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9680A"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="00B03D49" w:rsidRPr="0049680A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Pr="004968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B03D49" w:rsidRPr="0049680A">
              <w:rPr>
                <w:rFonts w:eastAsia="Times New Roman"/>
                <w:color w:val="000000"/>
                <w:sz w:val="26"/>
                <w:szCs w:val="26"/>
              </w:rPr>
              <w:t>581</w:t>
            </w:r>
            <w:r w:rsidRPr="0049680A">
              <w:rPr>
                <w:rFonts w:eastAsia="Times New Roman"/>
                <w:color w:val="000000"/>
                <w:sz w:val="26"/>
                <w:szCs w:val="26"/>
              </w:rPr>
              <w:t>,00</w:t>
            </w:r>
          </w:p>
        </w:tc>
      </w:tr>
    </w:tbl>
    <w:p w14:paraId="7968AFFD" w14:textId="77777777" w:rsidR="00EE5898" w:rsidRDefault="00EE5898" w:rsidP="00766C26">
      <w:pPr>
        <w:jc w:val="center"/>
        <w:rPr>
          <w:rFonts w:eastAsia="MS Mincho"/>
          <w:sz w:val="26"/>
          <w:szCs w:val="26"/>
          <w:lang w:eastAsia="ja-JP"/>
        </w:rPr>
      </w:pPr>
    </w:p>
    <w:p w14:paraId="40346B81" w14:textId="77777777" w:rsidR="00EE5898" w:rsidRDefault="00EE5898" w:rsidP="00766C26">
      <w:pPr>
        <w:jc w:val="center"/>
        <w:rPr>
          <w:rFonts w:eastAsia="MS Mincho"/>
          <w:sz w:val="26"/>
          <w:szCs w:val="26"/>
          <w:lang w:eastAsia="ja-JP"/>
        </w:rPr>
      </w:pPr>
    </w:p>
    <w:p w14:paraId="360D1199" w14:textId="77777777" w:rsidR="00EE5898" w:rsidRDefault="00EE5898" w:rsidP="00766C26">
      <w:pPr>
        <w:jc w:val="center"/>
        <w:rPr>
          <w:rFonts w:eastAsia="MS Mincho"/>
          <w:sz w:val="26"/>
          <w:szCs w:val="26"/>
          <w:lang w:eastAsia="ja-JP"/>
        </w:rPr>
      </w:pPr>
    </w:p>
    <w:p w14:paraId="2E68FD57" w14:textId="77777777" w:rsidR="00EE5898" w:rsidRDefault="00EE5898" w:rsidP="00766C26">
      <w:pPr>
        <w:jc w:val="center"/>
        <w:rPr>
          <w:rFonts w:eastAsia="MS Mincho"/>
          <w:sz w:val="26"/>
          <w:szCs w:val="26"/>
          <w:lang w:eastAsia="ja-JP"/>
        </w:rPr>
      </w:pPr>
    </w:p>
    <w:p w14:paraId="0CCBB585" w14:textId="77777777" w:rsidR="00EE5898" w:rsidRDefault="00EE5898" w:rsidP="00766C26">
      <w:pPr>
        <w:jc w:val="center"/>
        <w:rPr>
          <w:rFonts w:eastAsia="MS Mincho"/>
          <w:sz w:val="26"/>
          <w:szCs w:val="26"/>
          <w:lang w:eastAsia="ja-JP"/>
        </w:rPr>
      </w:pPr>
    </w:p>
    <w:p w14:paraId="7DFF6AA8" w14:textId="6617EE8E" w:rsidR="00EE5898" w:rsidRDefault="00EE5898" w:rsidP="0049680A">
      <w:pPr>
        <w:rPr>
          <w:rFonts w:eastAsia="MS Mincho"/>
          <w:sz w:val="26"/>
          <w:szCs w:val="26"/>
          <w:lang w:eastAsia="ja-JP"/>
        </w:rPr>
      </w:pPr>
    </w:p>
    <w:p w14:paraId="3F27ADAE" w14:textId="703EBBDB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31B9C3FC" w14:textId="3EA0651A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2A536605" w14:textId="5C7DA3E8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5B05F02B" w14:textId="0DDB8940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3A2D17BE" w14:textId="6EF4B667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3D067A37" w14:textId="3C8B5FEE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49EC0008" w14:textId="7DCA1330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4C4F01F0" w14:textId="0E0A2470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3624A4C5" w14:textId="36D1E95E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2DF27FC9" w14:textId="4B1D042E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33364176" w14:textId="437A2329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3FA3A6D3" w14:textId="0443B8B5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3511B93E" w14:textId="03FC4FED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0192E6C2" w14:textId="7BAB41AB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740328DE" w14:textId="3843B9AB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1936BA0D" w14:textId="638C51E6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192EC1D8" w14:textId="31CF346A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751AA224" w14:textId="19CB44E7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261F1548" w14:textId="118029F3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7CD60AFE" w14:textId="3A70A98F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0F25B363" w14:textId="345F87AD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4FE4BFDA" w14:textId="15A0FD64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5C25AE15" w14:textId="2C9443C8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4EF91590" w14:textId="44BD2136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26AFDDAD" w14:textId="43D7ED25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4DB1803A" w14:textId="2D911E78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334A9C90" w14:textId="50651847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51613F12" w14:textId="1ABD893B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7446614A" w14:textId="4B0F5150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25AF469A" w14:textId="503441EF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7FD24C4E" w14:textId="41C64E69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6FBAF892" w14:textId="72DEDE7D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6B0A5F83" w14:textId="07FF1968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607E6526" w14:textId="6BFB4FC0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232F56A3" w14:textId="6A1B759E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3A7C1666" w14:textId="45742564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13CB3B1B" w14:textId="76A7431D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09C6943E" w14:textId="2231C6CC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6AA44365" w14:textId="3ABA57E0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19CA1294" w14:textId="7837884F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05754905" w14:textId="7F7F0447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46D4123A" w14:textId="50CC0D6A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3F2B8D40" w14:textId="04D69FC1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38BB57E0" w14:textId="0626FF06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21124A12" w14:textId="55B0538E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68823F35" w14:textId="67BFBF2D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421602E8" w14:textId="617A44C9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2AADD04D" w14:textId="691CE86C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150D57E5" w14:textId="3BF1ABCE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4158DFD8" w14:textId="09902B6D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7ADEB2C9" w14:textId="4C7DC015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0F3EB13C" w14:textId="732208D6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7BB9E2DD" w14:textId="2541327F" w:rsidR="0049680A" w:rsidRDefault="0049680A" w:rsidP="0049680A">
      <w:pPr>
        <w:rPr>
          <w:rFonts w:eastAsia="MS Mincho"/>
          <w:sz w:val="26"/>
          <w:szCs w:val="26"/>
          <w:lang w:eastAsia="ja-JP"/>
        </w:rPr>
      </w:pPr>
    </w:p>
    <w:p w14:paraId="61157565" w14:textId="77777777" w:rsidR="0049680A" w:rsidRDefault="0049680A" w:rsidP="0049680A">
      <w:pPr>
        <w:rPr>
          <w:rFonts w:eastAsia="MS Mincho"/>
          <w:sz w:val="20"/>
          <w:szCs w:val="20"/>
          <w:lang w:eastAsia="ja-JP"/>
        </w:rPr>
      </w:pPr>
    </w:p>
    <w:p w14:paraId="79D64617" w14:textId="77777777" w:rsidR="0049680A" w:rsidRDefault="0049680A" w:rsidP="0049680A">
      <w:pPr>
        <w:rPr>
          <w:rFonts w:eastAsia="MS Mincho"/>
          <w:sz w:val="20"/>
          <w:szCs w:val="20"/>
          <w:lang w:eastAsia="ja-JP"/>
        </w:rPr>
      </w:pPr>
    </w:p>
    <w:p w14:paraId="746031CC" w14:textId="77777777" w:rsidR="0049680A" w:rsidRDefault="0049680A" w:rsidP="0049680A">
      <w:pPr>
        <w:rPr>
          <w:rFonts w:eastAsia="MS Mincho"/>
          <w:sz w:val="20"/>
          <w:szCs w:val="20"/>
          <w:lang w:eastAsia="ja-JP"/>
        </w:rPr>
      </w:pPr>
    </w:p>
    <w:p w14:paraId="657FE40B" w14:textId="77777777" w:rsidR="0049680A" w:rsidRDefault="0049680A" w:rsidP="0049680A">
      <w:pPr>
        <w:rPr>
          <w:rFonts w:eastAsia="MS Mincho"/>
          <w:sz w:val="20"/>
          <w:szCs w:val="20"/>
          <w:lang w:eastAsia="ja-JP"/>
        </w:rPr>
      </w:pPr>
    </w:p>
    <w:p w14:paraId="513AEF81" w14:textId="43A0F3F9" w:rsidR="0049680A" w:rsidRDefault="0049680A" w:rsidP="0049680A">
      <w:pPr>
        <w:rPr>
          <w:rFonts w:eastAsia="MS Mincho"/>
          <w:sz w:val="20"/>
          <w:szCs w:val="20"/>
          <w:lang w:eastAsia="ja-JP"/>
        </w:rPr>
      </w:pPr>
      <w:r>
        <w:rPr>
          <w:rFonts w:eastAsia="MS Mincho"/>
          <w:sz w:val="20"/>
          <w:szCs w:val="20"/>
          <w:lang w:eastAsia="ja-JP"/>
        </w:rPr>
        <w:t xml:space="preserve">Рассылка: </w:t>
      </w:r>
    </w:p>
    <w:p w14:paraId="7C5D7EF9" w14:textId="24AF5F3F" w:rsidR="0049680A" w:rsidRDefault="0049680A" w:rsidP="0049680A">
      <w:pPr>
        <w:rPr>
          <w:rFonts w:eastAsia="MS Mincho"/>
          <w:sz w:val="20"/>
          <w:szCs w:val="20"/>
          <w:lang w:eastAsia="ja-JP"/>
        </w:rPr>
      </w:pPr>
      <w:r>
        <w:rPr>
          <w:rFonts w:eastAsia="MS Mincho"/>
          <w:sz w:val="20"/>
          <w:szCs w:val="20"/>
          <w:lang w:eastAsia="ja-JP"/>
        </w:rPr>
        <w:t xml:space="preserve">1 – дело </w:t>
      </w:r>
    </w:p>
    <w:p w14:paraId="76E5C029" w14:textId="1EED19F8" w:rsidR="0049680A" w:rsidRPr="0049680A" w:rsidRDefault="0049680A" w:rsidP="0049680A">
      <w:pPr>
        <w:rPr>
          <w:rFonts w:eastAsia="MS Mincho"/>
          <w:sz w:val="20"/>
          <w:szCs w:val="20"/>
          <w:lang w:eastAsia="ja-JP"/>
        </w:rPr>
      </w:pPr>
      <w:r>
        <w:rPr>
          <w:rFonts w:eastAsia="MS Mincho"/>
          <w:sz w:val="20"/>
          <w:szCs w:val="20"/>
          <w:lang w:eastAsia="ja-JP"/>
        </w:rPr>
        <w:t>1 – Павловская К.С.</w:t>
      </w:r>
    </w:p>
    <w:sectPr w:rsidR="0049680A" w:rsidRPr="0049680A" w:rsidSect="00766C26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3B27"/>
    <w:rsid w:val="00042E2D"/>
    <w:rsid w:val="00045B05"/>
    <w:rsid w:val="000547F1"/>
    <w:rsid w:val="00073212"/>
    <w:rsid w:val="00077BBD"/>
    <w:rsid w:val="00080F9B"/>
    <w:rsid w:val="00084424"/>
    <w:rsid w:val="00097DCE"/>
    <w:rsid w:val="000B0942"/>
    <w:rsid w:val="000C4020"/>
    <w:rsid w:val="000D2528"/>
    <w:rsid w:val="000D576F"/>
    <w:rsid w:val="000E7FAA"/>
    <w:rsid w:val="00107CCA"/>
    <w:rsid w:val="00115D2F"/>
    <w:rsid w:val="00137F9E"/>
    <w:rsid w:val="001B7C8F"/>
    <w:rsid w:val="001F77FB"/>
    <w:rsid w:val="00210B1B"/>
    <w:rsid w:val="00225B14"/>
    <w:rsid w:val="00227387"/>
    <w:rsid w:val="00254268"/>
    <w:rsid w:val="002D78CE"/>
    <w:rsid w:val="002F53E2"/>
    <w:rsid w:val="003456CB"/>
    <w:rsid w:val="003572F5"/>
    <w:rsid w:val="00367FA9"/>
    <w:rsid w:val="00372B23"/>
    <w:rsid w:val="003A2932"/>
    <w:rsid w:val="003B61F2"/>
    <w:rsid w:val="003E6D1A"/>
    <w:rsid w:val="004251EE"/>
    <w:rsid w:val="00437403"/>
    <w:rsid w:val="0049680A"/>
    <w:rsid w:val="004A73D7"/>
    <w:rsid w:val="004C463C"/>
    <w:rsid w:val="004D1362"/>
    <w:rsid w:val="004E29E0"/>
    <w:rsid w:val="004F739F"/>
    <w:rsid w:val="005338D1"/>
    <w:rsid w:val="00555699"/>
    <w:rsid w:val="00557819"/>
    <w:rsid w:val="00557E7E"/>
    <w:rsid w:val="00567913"/>
    <w:rsid w:val="005709B8"/>
    <w:rsid w:val="005A0149"/>
    <w:rsid w:val="00606F7B"/>
    <w:rsid w:val="0062549F"/>
    <w:rsid w:val="006328F9"/>
    <w:rsid w:val="00645563"/>
    <w:rsid w:val="00684005"/>
    <w:rsid w:val="006861DE"/>
    <w:rsid w:val="006931B0"/>
    <w:rsid w:val="006A5FD3"/>
    <w:rsid w:val="006B119B"/>
    <w:rsid w:val="006B1A69"/>
    <w:rsid w:val="006C12D1"/>
    <w:rsid w:val="006C5D93"/>
    <w:rsid w:val="006D443E"/>
    <w:rsid w:val="006D5A03"/>
    <w:rsid w:val="006F2508"/>
    <w:rsid w:val="00723113"/>
    <w:rsid w:val="00732DD0"/>
    <w:rsid w:val="007332B4"/>
    <w:rsid w:val="00745907"/>
    <w:rsid w:val="00752953"/>
    <w:rsid w:val="00766C26"/>
    <w:rsid w:val="00772E8A"/>
    <w:rsid w:val="0077668D"/>
    <w:rsid w:val="00777706"/>
    <w:rsid w:val="00795857"/>
    <w:rsid w:val="007D4A66"/>
    <w:rsid w:val="007D66CA"/>
    <w:rsid w:val="008337F3"/>
    <w:rsid w:val="00852AF8"/>
    <w:rsid w:val="00855FED"/>
    <w:rsid w:val="00861441"/>
    <w:rsid w:val="00907625"/>
    <w:rsid w:val="009223E1"/>
    <w:rsid w:val="0098722E"/>
    <w:rsid w:val="009B0ED2"/>
    <w:rsid w:val="009B4D56"/>
    <w:rsid w:val="009D0621"/>
    <w:rsid w:val="009E29CD"/>
    <w:rsid w:val="00A14D41"/>
    <w:rsid w:val="00A71769"/>
    <w:rsid w:val="00A7238B"/>
    <w:rsid w:val="00A76188"/>
    <w:rsid w:val="00A919C3"/>
    <w:rsid w:val="00AE1B4B"/>
    <w:rsid w:val="00AF1EEA"/>
    <w:rsid w:val="00B00DCE"/>
    <w:rsid w:val="00B03D49"/>
    <w:rsid w:val="00B20795"/>
    <w:rsid w:val="00B23979"/>
    <w:rsid w:val="00B37210"/>
    <w:rsid w:val="00B77FB7"/>
    <w:rsid w:val="00B922B4"/>
    <w:rsid w:val="00B92A9C"/>
    <w:rsid w:val="00BC1E48"/>
    <w:rsid w:val="00BC2690"/>
    <w:rsid w:val="00C6170B"/>
    <w:rsid w:val="00C6736C"/>
    <w:rsid w:val="00C67B3C"/>
    <w:rsid w:val="00CC7875"/>
    <w:rsid w:val="00CE1155"/>
    <w:rsid w:val="00CE423A"/>
    <w:rsid w:val="00CE46D2"/>
    <w:rsid w:val="00D025A9"/>
    <w:rsid w:val="00D11F21"/>
    <w:rsid w:val="00D40FB8"/>
    <w:rsid w:val="00D41EE4"/>
    <w:rsid w:val="00D551EC"/>
    <w:rsid w:val="00D72A3A"/>
    <w:rsid w:val="00D82B96"/>
    <w:rsid w:val="00E434FC"/>
    <w:rsid w:val="00E73BF6"/>
    <w:rsid w:val="00E82E9A"/>
    <w:rsid w:val="00E87C8A"/>
    <w:rsid w:val="00EB3741"/>
    <w:rsid w:val="00EE5898"/>
    <w:rsid w:val="00EE6E65"/>
    <w:rsid w:val="00EF3D38"/>
    <w:rsid w:val="00F23ABC"/>
    <w:rsid w:val="00F33514"/>
    <w:rsid w:val="00F50DBA"/>
    <w:rsid w:val="00F658B3"/>
    <w:rsid w:val="00F73570"/>
    <w:rsid w:val="00F92201"/>
    <w:rsid w:val="00FA3205"/>
    <w:rsid w:val="00FD347D"/>
    <w:rsid w:val="00FD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6BDB"/>
  <w15:docId w15:val="{45B44CEE-CEAE-420D-AC88-04BB2B9C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  <w:lang w:val="x-none" w:eastAsia="x-none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styleId="af7">
    <w:name w:val="Title"/>
    <w:basedOn w:val="a"/>
    <w:link w:val="af8"/>
    <w:qFormat/>
    <w:rsid w:val="00855FED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f8">
    <w:name w:val="Заголовок Знак"/>
    <w:basedOn w:val="a0"/>
    <w:link w:val="af7"/>
    <w:rsid w:val="00855FE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4CCD-74B8-46BB-BF73-59EDCBFB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3</cp:revision>
  <cp:lastPrinted>2026-01-28T04:10:00Z</cp:lastPrinted>
  <dcterms:created xsi:type="dcterms:W3CDTF">2026-01-28T04:10:00Z</dcterms:created>
  <dcterms:modified xsi:type="dcterms:W3CDTF">2026-01-30T02:41:00Z</dcterms:modified>
</cp:coreProperties>
</file>